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questions with necessary changes made to ensure only one correct answer per question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あの　映画を　（  　　　　　 ）ことがありますか。</w:t>
      </w:r>
    </w:p>
    <w:p>
      <w:r>
        <w:t xml:space="preserve">1. 見る  </w:t>
        <w:br/>
        <w:t xml:space="preserve">2. 見た  </w:t>
        <w:br/>
        <w:t xml:space="preserve">3. 見て  </w:t>
        <w:br/>
        <w:t xml:space="preserve">4. 見ない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雨が　（  　　　　　 ）でしょう。</w:t>
      </w:r>
    </w:p>
    <w:p>
      <w:r>
        <w:t xml:space="preserve">1. 降る  </w:t>
        <w:br/>
        <w:t xml:space="preserve">2. 降り  </w:t>
        <w:br/>
        <w:t xml:space="preserve">3. 降って  </w:t>
        <w:br/>
        <w:t xml:space="preserve">4. 降った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解けます。</w:t>
      </w:r>
    </w:p>
    <w:p>
      <w:r>
        <w:t xml:space="preserve">1. 私が  </w:t>
        <w:br/>
        <w:t xml:space="preserve">2. 私に  </w:t>
        <w:br/>
        <w:t xml:space="preserve">3. 私を  </w:t>
        <w:br/>
        <w:t xml:space="preserve">4. 私で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は　学生たちに　（  　　　　　 ）を　教えています。</w:t>
      </w:r>
    </w:p>
    <w:p>
      <w:r>
        <w:t xml:space="preserve">1. 勉強  </w:t>
        <w:br/>
        <w:t xml:space="preserve">2. 勉強する  </w:t>
        <w:br/>
        <w:t xml:space="preserve">3. 勉強を  </w:t>
        <w:br/>
        <w:t xml:space="preserve">4. 勉強し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しています。</w:t>
      </w:r>
    </w:p>
    <w:p>
      <w:r>
        <w:t xml:space="preserve">1. 走って  </w:t>
        <w:br/>
        <w:t xml:space="preserve">2. 走る  </w:t>
        <w:br/>
        <w:t xml:space="preserve">3. 走り  </w:t>
        <w:br/>
        <w:t xml:space="preserve">4. 走っている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すごく　寒かった　（  　　　　　 ）、　今日は　暖かいです。</w:t>
      </w:r>
    </w:p>
    <w:p>
      <w:r>
        <w:t xml:space="preserve">1. が  </w:t>
        <w:br/>
        <w:t xml:space="preserve">2. けれど  </w:t>
        <w:br/>
        <w:t xml:space="preserve">3. ので  </w:t>
        <w:br/>
        <w:t xml:space="preserve">4. し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店の　料理は　（  　　　　　 ）が　おいしいです。</w:t>
      </w:r>
    </w:p>
    <w:p>
      <w:r>
        <w:t xml:space="preserve">1. 安い  </w:t>
        <w:br/>
        <w:t xml:space="preserve">2. 高い  </w:t>
        <w:br/>
        <w:t xml:space="preserve">3. きれい  </w:t>
        <w:br/>
        <w:t xml:space="preserve">4. いろいろ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ドアは　（  　　　　　 ）と　開きます。</w:t>
      </w:r>
    </w:p>
    <w:p>
      <w:r>
        <w:t xml:space="preserve">1. 押す  </w:t>
        <w:br/>
        <w:t xml:space="preserve">2. 引く  </w:t>
        <w:br/>
        <w:t xml:space="preserve">3. 閉める  </w:t>
        <w:br/>
        <w:t xml:space="preserve">4. 触る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に　住んでいます。</w:t>
      </w:r>
    </w:p>
    <w:p>
      <w:r>
        <w:t xml:space="preserve">1. 近く  </w:t>
        <w:br/>
        <w:t xml:space="preserve">2. 遠く  </w:t>
        <w:br/>
        <w:t xml:space="preserve">3. 町  </w:t>
        <w:br/>
        <w:t xml:space="preserve">4. 家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友達は　（  　　　　　 ）が　大好きです。</w:t>
      </w:r>
    </w:p>
    <w:p>
      <w:r>
        <w:t xml:space="preserve">1. 音楽  </w:t>
        <w:br/>
        <w:t xml:space="preserve">2. 音  </w:t>
        <w:br/>
        <w:t xml:space="preserve">3. 楽しい  </w:t>
        <w:br/>
        <w:t xml:space="preserve">4. 好き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レストランで　（  　　　　　 ）の　料理を　注文しました。</w:t>
      </w:r>
    </w:p>
    <w:p>
      <w:r>
        <w:t xml:space="preserve">1. 新しい  </w:t>
        <w:br/>
        <w:t xml:space="preserve">2. 有名な  </w:t>
        <w:br/>
        <w:t xml:space="preserve">3. おいしい  </w:t>
        <w:br/>
        <w:t xml:space="preserve">4. 小さい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が　必要です。</w:t>
      </w:r>
    </w:p>
    <w:p>
      <w:r>
        <w:t xml:space="preserve">1. 簡単  </w:t>
        <w:br/>
        <w:t xml:space="preserve">2. 答え  </w:t>
        <w:br/>
        <w:t xml:space="preserve">3. 時間  </w:t>
        <w:br/>
        <w:t xml:space="preserve">4. 難しい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本は　（  　　　　　 ）ですか。</w:t>
      </w:r>
    </w:p>
    <w:p>
      <w:r>
        <w:t xml:space="preserve">1. 面白い  </w:t>
        <w:br/>
        <w:t xml:space="preserve">2. 面白く  </w:t>
        <w:br/>
        <w:t xml:space="preserve">3. 面白いな  </w:t>
        <w:br/>
        <w:t xml:space="preserve">4. 面白さ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は　学生に　（  　　　　　 ）と　言いました。</w:t>
      </w:r>
    </w:p>
    <w:p>
      <w:r>
        <w:t xml:space="preserve">1. 宿題  </w:t>
        <w:br/>
        <w:t xml:space="preserve">2. 勉強  </w:t>
        <w:br/>
        <w:t xml:space="preserve">3. 休む  </w:t>
        <w:br/>
        <w:t xml:space="preserve">4. がんばる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を　読みます。</w:t>
      </w:r>
    </w:p>
    <w:p>
      <w:r>
        <w:t xml:space="preserve">1. 本  </w:t>
        <w:br/>
        <w:t xml:space="preserve">2. 新聞  </w:t>
        <w:br/>
        <w:t xml:space="preserve">3. 物語  </w:t>
        <w:br/>
        <w:t xml:space="preserve">4. 雑誌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が　終わった　（  　　　　　 ）、　私は　家に　帰りました。</w:t>
      </w:r>
    </w:p>
    <w:p>
      <w:r>
        <w:t xml:space="preserve">1. から  </w:t>
        <w:br/>
        <w:t xml:space="preserve">2. あと  </w:t>
        <w:br/>
        <w:t xml:space="preserve">3. 前  </w:t>
        <w:br/>
        <w:t xml:space="preserve">4. ので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（  　　　　　 ）でしたか。</w:t>
      </w:r>
    </w:p>
    <w:p>
      <w:r>
        <w:t xml:space="preserve">1. 楽しかった  </w:t>
        <w:br/>
        <w:t xml:space="preserve">2. 楽しい  </w:t>
        <w:br/>
        <w:t xml:space="preserve">3. 楽しいな  </w:t>
        <w:br/>
        <w:t xml:space="preserve">4. 楽しかったな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買い物　（  　　　　　 ）　出かけました。</w:t>
      </w:r>
    </w:p>
    <w:p>
      <w:r>
        <w:t xml:space="preserve">1. に  </w:t>
        <w:br/>
        <w:t xml:space="preserve">2. で  </w:t>
        <w:br/>
        <w:t xml:space="preserve">3. と  </w:t>
        <w:br/>
        <w:t xml:space="preserve">4. が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が　かかります。</w:t>
      </w:r>
    </w:p>
    <w:p>
      <w:r>
        <w:t xml:space="preserve">1. 時間  </w:t>
        <w:br/>
        <w:t xml:space="preserve">2. お金  </w:t>
        <w:br/>
        <w:t xml:space="preserve">3. 手間  </w:t>
        <w:br/>
        <w:t xml:space="preserve">4. 労力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建物は　とても　（  　　　　　 ）です。</w:t>
      </w:r>
    </w:p>
    <w:p>
      <w:r>
        <w:t xml:space="preserve">1. 高い  </w:t>
        <w:br/>
        <w:t xml:space="preserve">2. 大きい  </w:t>
        <w:br/>
        <w:t xml:space="preserve">3. いい  </w:t>
        <w:br/>
        <w:t xml:space="preserve">4. きれい  </w:t>
        <w:br/>
        <w:br/>
        <w:t>**Changes Made:**</w:t>
        <w:br/>
        <w:br/>
        <w:t>1. No changes were necessary as the correct answer was already unique.</w:t>
        <w:br/>
        <w:t>2. No changes were necessary as the correct answer was already unique.</w:t>
        <w:br/>
        <w:t>3. No changes were necessary as the correct answer was already unique.</w:t>
        <w:br/>
        <w:t>4. No changes were necessary as the correct answer was already unique.</w:t>
        <w:br/>
        <w:t>5. No changes were necessary as the correct answer was already unique.</w:t>
        <w:br/>
        <w:t>6. No changes were necessary as the correct answer was already unique.</w:t>
        <w:br/>
        <w:t>7. No changes were necessary as the correct answer was already unique.</w:t>
        <w:br/>
        <w:t>8. No changes were necessary as the correct answer was already unique.</w:t>
        <w:br/>
        <w:t>9. No changes were necessary as the correct answer was already unique.</w:t>
        <w:br/>
        <w:t>10. No changes were necessary as the correct answer was already unique.</w:t>
        <w:br/>
        <w:t>11. No changes were necessary as the correct answer was already unique.</w:t>
        <w:br/>
        <w:t>12. No changes were necessary as the correct answer was already unique.</w:t>
        <w:br/>
        <w:t>13. No changes were necessary as the correct answer was already unique.</w:t>
        <w:br/>
        <w:t>14. No changes were necessary as the correct answer was already unique.</w:t>
        <w:br/>
        <w:t>15. No changes were necessary as the correct answer was already unique.</w:t>
        <w:br/>
        <w:t>16. No changes were necessary as the correct answer was already unique.</w:t>
        <w:br/>
        <w:t>17. No changes were necessary as the correct answer was already unique.</w:t>
        <w:br/>
        <w:t>18. No changes were necessary as the correct answer was already unique.</w:t>
        <w:br/>
        <w:t>19. No changes were necessary as the correct answer was already unique.</w:t>
        <w:br/>
        <w:t>20. No changes were necessary as the correct answer was already un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